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672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12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672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12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4E730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E7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4E7304">
        <w:rPr>
          <w:rFonts w:ascii="Times New Roman" w:hAnsi="Times New Roman" w:cs="Times New Roman"/>
          <w:b/>
          <w:color w:val="000000"/>
          <w:sz w:val="26"/>
          <w:szCs w:val="26"/>
        </w:rPr>
        <w:t>использования</w:t>
      </w:r>
      <w:proofErr w:type="gramEnd"/>
      <w:r w:rsidRPr="004E7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4E7304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4E7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на 2023 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883626" w:rsidRDefault="008836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4E7304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4E730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4E7304" w:rsidRPr="008337A1" w:rsidRDefault="004E7304" w:rsidP="004E7304">
      <w:pPr>
        <w:pStyle w:val="a5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8337A1">
        <w:rPr>
          <w:rFonts w:ascii="Times New Roman" w:hAnsi="Times New Roman" w:cs="Times New Roman"/>
          <w:color w:val="000000"/>
          <w:sz w:val="26"/>
          <w:szCs w:val="26"/>
        </w:rPr>
        <w:t>использования</w:t>
      </w:r>
      <w:proofErr w:type="gramEnd"/>
      <w:r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8337A1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3 год (прилагается).</w:t>
      </w:r>
    </w:p>
    <w:p w:rsidR="004E7304" w:rsidRPr="00BE64D3" w:rsidRDefault="004E7304" w:rsidP="004E7304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64D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Pr="002C2865">
        <w:rPr>
          <w:rFonts w:ascii="Times New Roman" w:hAnsi="Times New Roman" w:cs="Times New Roman"/>
          <w:color w:val="000000"/>
          <w:sz w:val="26"/>
          <w:szCs w:val="26"/>
        </w:rPr>
        <w:t>начальник</w:t>
      </w:r>
      <w:r>
        <w:rPr>
          <w:rFonts w:ascii="Times New Roman" w:hAnsi="Times New Roman" w:cs="Times New Roman"/>
          <w:color w:val="000000"/>
          <w:sz w:val="26"/>
          <w:szCs w:val="26"/>
        </w:rPr>
        <w:t>а отдела сельского хозяйства и экологии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7304" w:rsidRPr="00947C9C" w:rsidRDefault="004E7304" w:rsidP="004E7304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Pr="00947C9C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304" w:rsidRPr="0093026F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Утвержден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</w:t>
      </w:r>
      <w:hyperlink w:anchor="sub_0" w:history="1">
        <w:r w:rsidRPr="0093026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администрации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</w:t>
      </w:r>
      <w:proofErr w:type="spellStart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B9672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округ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               </w:t>
      </w:r>
      <w:r w:rsidR="00B9672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от </w:t>
      </w:r>
      <w:r w:rsidR="00B9672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0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12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2022 № </w:t>
      </w:r>
      <w:r w:rsidR="008D12C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40</w:t>
      </w:r>
      <w:bookmarkStart w:id="0" w:name="_GoBack"/>
      <w:bookmarkEnd w:id="0"/>
    </w:p>
    <w:p w:rsidR="004E7304" w:rsidRPr="00BE64D3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E7304" w:rsidRPr="00BE64D3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</w:t>
      </w:r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муниципального контроля в области охраны и </w:t>
      </w:r>
      <w:proofErr w:type="gramStart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использования</w:t>
      </w:r>
      <w:proofErr w:type="gramEnd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1" w:name="sub_10"/>
    </w:p>
    <w:p w:rsidR="004E7304" w:rsidRPr="0033789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2" w:name="sub_11"/>
      <w:bookmarkStart w:id="3" w:name="sub_1100"/>
      <w:bookmarkEnd w:id="1"/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Раздел 1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 положени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1.1. Программа профилактики рисков причинения вреда (ущерба) охраняемым законом ценностям в сфере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области охраны и </w:t>
      </w:r>
      <w:proofErr w:type="gramStart"/>
      <w:r w:rsidRPr="008337A1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8337A1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области охраны и </w:t>
      </w:r>
      <w:proofErr w:type="gramStart"/>
      <w:r w:rsidRPr="008337A1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8337A1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2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Вид осуществляемого муниципального контроля.</w:t>
      </w:r>
    </w:p>
    <w:bookmarkEnd w:id="4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в области охраны и </w:t>
      </w:r>
      <w:proofErr w:type="gramStart"/>
      <w:r w:rsidRPr="00925585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925585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муниципальный контроль) 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>на 2023 год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органом муниципального контроля 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(далее - орган муниципального контроля)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2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Обзор по виду муниципального контроля.</w:t>
      </w:r>
    </w:p>
    <w:bookmarkEnd w:id="5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направленная на предупреждение, выявление и пресечение нарушений обязательных требований </w:t>
      </w:r>
      <w:hyperlink r:id="rId1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таких нарушений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23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Муниципальный контроль осуществляется посредством:</w:t>
      </w:r>
    </w:p>
    <w:bookmarkEnd w:id="6"/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11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lastRenderedPageBreak/>
        <w:t>наблюдения за исполнением обязательных требований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sz w:val="26"/>
          <w:szCs w:val="26"/>
        </w:rPr>
        <w:t>, гражданами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24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Подконтрольные субъекты:</w:t>
      </w:r>
    </w:p>
    <w:bookmarkEnd w:id="7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юридические лица, индивидуальные предприниматели и граждане, при осуществлении ими производственной и и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>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25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bookmarkEnd w:id="8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ый Кодекс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4E7304" w:rsidRPr="007E5E5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26"/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7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б обязательных требованиях в Российской Федерации»;</w:t>
      </w:r>
    </w:p>
    <w:p w:rsidR="004E7304" w:rsidRPr="007E5E5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8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государственном контроле (надзоре) и муниципальном контроле в Российской Федерации»;</w:t>
      </w:r>
    </w:p>
    <w:p w:rsidR="004E7304" w:rsidRPr="007E5E5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26.12.2008 № 294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08.03.2022 № 46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внесении изменений в отдельные законодательные акты Российской Федерации»;</w:t>
      </w:r>
    </w:p>
    <w:p w:rsidR="004E7304" w:rsidRPr="007E5E5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14</w:t>
      </w:r>
      <w:r>
        <w:rPr>
          <w:rFonts w:ascii="Times New Roman" w:eastAsia="Times New Roman" w:hAnsi="Times New Roman" w:cs="Times New Roman"/>
          <w:sz w:val="26"/>
          <w:szCs w:val="26"/>
        </w:rPr>
        <w:t>.03.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 xml:space="preserve">1995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 xml:space="preserve"> 33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Об особо о</w:t>
      </w:r>
      <w:r>
        <w:rPr>
          <w:rFonts w:ascii="Times New Roman" w:eastAsia="Times New Roman" w:hAnsi="Times New Roman" w:cs="Times New Roman"/>
          <w:sz w:val="26"/>
          <w:szCs w:val="26"/>
        </w:rPr>
        <w:t>храняемых природных территориях»;</w:t>
      </w:r>
    </w:p>
    <w:p w:rsidR="004E7304" w:rsidRPr="007E5E5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Данные о проведенных мероприятиях.</w:t>
      </w:r>
    </w:p>
    <w:bookmarkEnd w:id="9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>В связи с запретом на проведение контрольных мероприятий, установл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ст. 26.2 Федерального закона от 26.12.2008 № 294</w:t>
      </w:r>
      <w:r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алому и среднему бизнесу в 2022 году не проводились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27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Анализ и оценка рисков причинения вреда охраняемым законом ценностям.</w:t>
      </w:r>
      <w:bookmarkStart w:id="11" w:name="sub_1003"/>
      <w:bookmarkEnd w:id="10"/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 на официальном сайте администрации </w:t>
      </w:r>
      <w:proofErr w:type="spellStart"/>
      <w:r w:rsidRPr="00D51B8C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контроля в области охраны и </w:t>
      </w:r>
      <w:proofErr w:type="gramStart"/>
      <w:r w:rsidRPr="00D51B8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особо </w:t>
      </w:r>
      <w:r>
        <w:rPr>
          <w:rFonts w:ascii="Times New Roman" w:eastAsia="Times New Roman" w:hAnsi="Times New Roman" w:cs="Times New Roman"/>
          <w:sz w:val="26"/>
          <w:szCs w:val="26"/>
        </w:rPr>
        <w:t>охраняемых природных территорий, в том числе в целях и</w:t>
      </w:r>
      <w:r w:rsidRPr="00D51B8C">
        <w:rPr>
          <w:rFonts w:ascii="Times New Roman" w:eastAsia="Times New Roman" w:hAnsi="Times New Roman" w:cs="Times New Roman"/>
          <w:sz w:val="26"/>
          <w:szCs w:val="26"/>
        </w:rPr>
        <w:t>нформ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юридических лиц, индивидуальных предпринимателей по вопросам соблюдения обязательных требований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33789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1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1. Цели Программы:</w:t>
      </w:r>
    </w:p>
    <w:bookmarkEnd w:id="12"/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2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2. Задачи Программы:</w:t>
      </w:r>
    </w:p>
    <w:bookmarkEnd w:id="13"/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прозрачности осуществления контрольной деятельности;</w:t>
      </w:r>
    </w:p>
    <w:p w:rsidR="004E7304" w:rsidRPr="00726A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4" w:name="sub_1004"/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3</w:t>
      </w:r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4"/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в сфере муниципального контроля в области охраны и </w:t>
      </w:r>
      <w:proofErr w:type="gramStart"/>
      <w:r w:rsidRPr="00CC6B50">
        <w:rPr>
          <w:rFonts w:ascii="Times New Roman CYR" w:eastAsia="Times New Roman" w:hAnsi="Times New Roman CYR" w:cs="Times New Roman CYR"/>
          <w:sz w:val="26"/>
          <w:szCs w:val="26"/>
        </w:rPr>
        <w:t>использования</w:t>
      </w:r>
      <w:proofErr w:type="gramEnd"/>
      <w:r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CC6B50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3 год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 (</w:t>
      </w:r>
      <w:hyperlink w:anchor="sub_1100" w:history="1">
        <w:r w:rsidRPr="00D51B8C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риложение</w:t>
        </w:r>
      </w:hyperlink>
      <w:r w:rsidRPr="00D51B8C">
        <w:rPr>
          <w:rFonts w:ascii="Times New Roman CYR" w:eastAsia="Times New Roman" w:hAnsi="Times New Roman CYR" w:cs="Times New Roman CYR"/>
          <w:sz w:val="26"/>
          <w:szCs w:val="26"/>
        </w:rPr>
        <w:t>)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5" w:name="sub_1005"/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5"/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4E7304" w:rsidRPr="00D51B8C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Экономический эффект от реализованных мероприятий: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нарушения обязательных требований, а не проведение внеплановой проверки;</w:t>
      </w:r>
    </w:p>
    <w:p w:rsidR="004E7304" w:rsidRPr="0033789C" w:rsidRDefault="004E7304" w:rsidP="004E7304">
      <w:pPr>
        <w:pStyle w:val="a5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78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вышение уровня доверия подконтрольных субъектов к Органу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E7304" w:rsidRPr="0033789C" w:rsidRDefault="004E7304" w:rsidP="004E7304">
      <w:pPr>
        <w:pStyle w:val="a5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16" w:name="sub_1006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контроля в области охраны и </w:t>
      </w:r>
      <w:proofErr w:type="gramStart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спользования</w:t>
      </w:r>
      <w:proofErr w:type="gramEnd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ключаются в Доклад об осуществлении муниципального контроля в области охраны и использования особо охраняемых природных территорий местного значения в границах </w:t>
      </w:r>
      <w:proofErr w:type="spellStart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латырского</w:t>
      </w:r>
      <w:proofErr w:type="spellEnd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на 2023 год.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bookmarkEnd w:id="16"/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 xml:space="preserve">                                      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Приложение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к </w:t>
      </w:r>
      <w:hyperlink w:anchor="sub_1000" w:history="1">
        <w:r w:rsidRPr="009826C9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ограмме</w:t>
        </w:r>
      </w:hyperlink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профилактики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рисков причинения вреда (ущерба)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охраняемым законом ценностям в сфере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</w:t>
      </w:r>
      <w:bookmarkEnd w:id="3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обла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охраны и использования особо </w:t>
      </w:r>
      <w:proofErr w:type="gramStart"/>
      <w:r w:rsidRPr="008337A1">
        <w:rPr>
          <w:rFonts w:ascii="Times New Roman" w:eastAsia="Times New Roman" w:hAnsi="Times New Roman" w:cs="Times New Roman"/>
          <w:sz w:val="26"/>
          <w:szCs w:val="26"/>
        </w:rPr>
        <w:t>охраняемых</w:t>
      </w:r>
      <w:proofErr w:type="gram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природных территорий мест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значения в границах </w:t>
      </w:r>
      <w:proofErr w:type="spellStart"/>
      <w:r w:rsidRPr="008337A1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</w:p>
    <w:p w:rsidR="004E7304" w:rsidRPr="009826C9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8337A1">
        <w:rPr>
          <w:rFonts w:ascii="Times New Roman" w:eastAsia="Times New Roman" w:hAnsi="Times New Roman" w:cs="Times New Roman"/>
          <w:sz w:val="26"/>
          <w:szCs w:val="26"/>
        </w:rPr>
        <w:t xml:space="preserve"> на 2023 год</w:t>
      </w:r>
    </w:p>
    <w:p w:rsidR="004E7304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4E7304" w:rsidRPr="008337A1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еречень</w:t>
      </w:r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Pr="007E5E5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мероприятий по профилактике нарушений в сфере муниципального контроля </w:t>
      </w:r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в области охраны и </w:t>
      </w:r>
      <w:proofErr w:type="gramStart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использования</w:t>
      </w:r>
      <w:proofErr w:type="gramEnd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4E7304" w:rsidRPr="008337A1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91"/>
        <w:gridCol w:w="3920"/>
        <w:gridCol w:w="2100"/>
        <w:gridCol w:w="1400"/>
      </w:tblGrid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925585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558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мероприят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исполнения</w:t>
            </w:r>
          </w:p>
        </w:tc>
      </w:tr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обязан размещать и поддерживать в актуальном состоянии следующие сведения на </w:t>
            </w:r>
            <w:hyperlink r:id="rId13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муниципального контроля в области охраны и использования особо охраняемых природных территорий местного значения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) сведения об изменениях, внесенных в нормативные правовые акты, регулирующие осуществление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, о сроках и порядке их вступления в силу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14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едеральным законом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бязательных требованиях в Российской Федерации»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) исчерпывающий перечень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дений, которые могут запрашиваться контрольным органом у контролируемого лица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й местного значения готовится ежегодно до 1 марта года, следующего за отчетным, подлежит публичному обсуждению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размещается на </w:t>
            </w:r>
            <w:hyperlink r:id="rId15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833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</w:t>
            </w:r>
            <w:r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коммуникационной сети «Интернет», до 1 апреля года, следующего за отчетным годо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-13-39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 раз в год</w:t>
            </w:r>
          </w:p>
        </w:tc>
      </w:tr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</w:p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му лицу направляется ответ с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7" w:name="sub_114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bookmarkEnd w:id="17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, осуществляется по следующим вопросам: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я уполномоченного органа;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бжалования действий (бездействия) муниципальных инспекторов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16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 xml:space="preserve">официальном </w:t>
              </w:r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lastRenderedPageBreak/>
                <w:t>сайте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</w:t>
            </w:r>
            <w:r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коммуникационной сети «Интернет» на странице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</w:t>
            </w:r>
            <w:proofErr w:type="spellEnd"/>
            <w:r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надзорная деятельность письменного разъяснения, подписанного уполномоченным лицо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4E7304" w:rsidRPr="008337A1" w:rsidTr="00C342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17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порядке, установленном </w:t>
            </w:r>
            <w:hyperlink r:id="rId18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(далее </w:t>
            </w:r>
            <w:r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пектор), направившего уведомление о проведении обязательного профилактического визита в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исьменной форме на бумажном носителе почтовым отправлением либо в форме электронного документа, подписанного </w:t>
            </w:r>
            <w:hyperlink r:id="rId19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, не позднее чем за 3 рабочих дня до дня его проведения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нференц</w:t>
            </w:r>
            <w:proofErr w:type="spellEnd"/>
            <w:r w:rsidRPr="002D647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hyperlink w:anchor="sub_114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4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оящего Плана, а также </w:t>
            </w:r>
            <w:hyperlink r:id="rId20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атьей 50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офилактическом визите (обязательном профилактическом визите)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4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4E7304" w:rsidRPr="002D647E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304" w:rsidRPr="008337A1" w:rsidRDefault="004E7304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еквартально</w:t>
            </w:r>
          </w:p>
        </w:tc>
      </w:tr>
    </w:tbl>
    <w:p w:rsidR="004E7304" w:rsidRPr="008337A1" w:rsidRDefault="004E7304" w:rsidP="004E7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E7304" w:rsidRPr="009826C9" w:rsidRDefault="004E7304" w:rsidP="004E730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4E7304" w:rsidRPr="00A111DD" w:rsidRDefault="004E730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21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81" w:rsidRDefault="009B5981" w:rsidP="00FC7127">
      <w:pPr>
        <w:spacing w:after="0" w:line="240" w:lineRule="auto"/>
      </w:pPr>
      <w:r>
        <w:separator/>
      </w:r>
    </w:p>
  </w:endnote>
  <w:endnote w:type="continuationSeparator" w:id="0">
    <w:p w:rsidR="009B5981" w:rsidRDefault="009B598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81" w:rsidRDefault="009B5981" w:rsidP="00FC7127">
      <w:pPr>
        <w:spacing w:after="0" w:line="240" w:lineRule="auto"/>
      </w:pPr>
      <w:r>
        <w:separator/>
      </w:r>
    </w:p>
  </w:footnote>
  <w:footnote w:type="continuationSeparator" w:id="0">
    <w:p w:rsidR="009B5981" w:rsidRDefault="009B598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77F4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7304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6A2E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83626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12C3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5981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72F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12A9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6761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824" TargetMode="External"/><Relationship Id="rId18" Type="http://schemas.openxmlformats.org/officeDocument/2006/relationships/hyperlink" Target="http://internet.garant.ru/document/redirect/74449814/21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0" TargetMode="Externa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824" TargetMode="External"/><Relationship Id="rId20" Type="http://schemas.openxmlformats.org/officeDocument/2006/relationships/hyperlink" Target="http://internet.garant.ru/document/redirect/74449814/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8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4449388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AF34-5736-4E64-97CF-0620FAB0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9</cp:revision>
  <cp:lastPrinted>2021-06-03T13:41:00Z</cp:lastPrinted>
  <dcterms:created xsi:type="dcterms:W3CDTF">2022-09-07T07:13:00Z</dcterms:created>
  <dcterms:modified xsi:type="dcterms:W3CDTF">2023-01-09T12:41:00Z</dcterms:modified>
</cp:coreProperties>
</file>